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A1A" w:rsidRPr="00667E35" w:rsidRDefault="006609A4" w:rsidP="00667E35">
      <w:pPr>
        <w:jc w:val="center"/>
        <w:rPr>
          <w:sz w:val="24"/>
          <w:szCs w:val="28"/>
        </w:rPr>
      </w:pPr>
      <w:r>
        <w:rPr>
          <w:rFonts w:hint="eastAsia"/>
          <w:sz w:val="24"/>
          <w:szCs w:val="28"/>
        </w:rPr>
        <w:t xml:space="preserve">許　可　変　更　</w:t>
      </w:r>
      <w:r w:rsidR="00396F50">
        <w:rPr>
          <w:rFonts w:hint="eastAsia"/>
          <w:sz w:val="24"/>
          <w:szCs w:val="28"/>
        </w:rPr>
        <w:t>届　出</w:t>
      </w:r>
      <w:r w:rsidR="00CD4525">
        <w:rPr>
          <w:rFonts w:hint="eastAsia"/>
          <w:sz w:val="24"/>
          <w:szCs w:val="28"/>
        </w:rPr>
        <w:t xml:space="preserve">　書</w:t>
      </w:r>
    </w:p>
    <w:p w:rsidR="00667E35" w:rsidRPr="00667E35" w:rsidRDefault="00667E35" w:rsidP="00286BFB">
      <w:pPr>
        <w:rPr>
          <w:sz w:val="24"/>
          <w:szCs w:val="28"/>
        </w:rPr>
      </w:pPr>
    </w:p>
    <w:p w:rsidR="00667E35" w:rsidRPr="00667E35" w:rsidRDefault="002152D0" w:rsidP="00667E35">
      <w:pPr>
        <w:jc w:val="right"/>
        <w:rPr>
          <w:sz w:val="24"/>
          <w:szCs w:val="28"/>
        </w:rPr>
      </w:pPr>
      <w:bookmarkStart w:id="0" w:name="_GoBack"/>
      <w:bookmarkEnd w:id="0"/>
      <w:r>
        <w:rPr>
          <w:rFonts w:hint="eastAsia"/>
          <w:sz w:val="24"/>
          <w:szCs w:val="28"/>
        </w:rPr>
        <w:t xml:space="preserve">　　年　　月　　</w:t>
      </w:r>
      <w:r w:rsidR="00667E35" w:rsidRPr="00667E35">
        <w:rPr>
          <w:rFonts w:hint="eastAsia"/>
          <w:sz w:val="24"/>
          <w:szCs w:val="28"/>
        </w:rPr>
        <w:t>日</w:t>
      </w:r>
    </w:p>
    <w:p w:rsidR="00667E35" w:rsidRDefault="00667E35" w:rsidP="00286BFB">
      <w:pPr>
        <w:rPr>
          <w:sz w:val="24"/>
          <w:szCs w:val="28"/>
        </w:rPr>
      </w:pPr>
    </w:p>
    <w:p w:rsidR="00577519" w:rsidRPr="00667E35" w:rsidRDefault="00577519" w:rsidP="00286BFB">
      <w:pPr>
        <w:rPr>
          <w:sz w:val="24"/>
          <w:szCs w:val="28"/>
        </w:rPr>
      </w:pPr>
    </w:p>
    <w:p w:rsidR="00667E35" w:rsidRPr="00667E35" w:rsidRDefault="00667E35" w:rsidP="00286BFB">
      <w:pPr>
        <w:rPr>
          <w:sz w:val="24"/>
          <w:szCs w:val="28"/>
        </w:rPr>
      </w:pPr>
      <w:r w:rsidRPr="00667E35">
        <w:rPr>
          <w:rFonts w:hint="eastAsia"/>
          <w:sz w:val="24"/>
          <w:szCs w:val="28"/>
        </w:rPr>
        <w:t>鳥羽市長</w:t>
      </w:r>
      <w:r w:rsidR="002152D0">
        <w:rPr>
          <w:rFonts w:hint="eastAsia"/>
          <w:sz w:val="24"/>
          <w:szCs w:val="28"/>
        </w:rPr>
        <w:t xml:space="preserve">　</w:t>
      </w:r>
      <w:r w:rsidR="00577519">
        <w:rPr>
          <w:rFonts w:hint="eastAsia"/>
          <w:sz w:val="24"/>
          <w:szCs w:val="28"/>
        </w:rPr>
        <w:t>中村　欣一郎</w:t>
      </w:r>
      <w:r w:rsidR="00CD4525">
        <w:rPr>
          <w:rFonts w:hint="eastAsia"/>
          <w:sz w:val="24"/>
          <w:szCs w:val="28"/>
        </w:rPr>
        <w:t xml:space="preserve">　様</w:t>
      </w:r>
    </w:p>
    <w:p w:rsidR="00667E35" w:rsidRPr="00667E35" w:rsidRDefault="00667E35" w:rsidP="002152D0">
      <w:pPr>
        <w:jc w:val="center"/>
        <w:rPr>
          <w:sz w:val="24"/>
          <w:szCs w:val="28"/>
        </w:rPr>
      </w:pPr>
    </w:p>
    <w:p w:rsidR="00667E35" w:rsidRPr="00667E35" w:rsidRDefault="00667E35" w:rsidP="00667E35">
      <w:pPr>
        <w:ind w:firstLineChars="1800" w:firstLine="4320"/>
        <w:rPr>
          <w:sz w:val="24"/>
          <w:szCs w:val="28"/>
        </w:rPr>
      </w:pPr>
      <w:r w:rsidRPr="00667E35">
        <w:rPr>
          <w:rFonts w:hint="eastAsia"/>
          <w:sz w:val="24"/>
          <w:szCs w:val="28"/>
        </w:rPr>
        <w:t>住所</w:t>
      </w:r>
    </w:p>
    <w:p w:rsidR="00577519" w:rsidRPr="00667E35" w:rsidRDefault="00577519" w:rsidP="00577519">
      <w:pPr>
        <w:ind w:firstLineChars="1300" w:firstLine="3120"/>
        <w:rPr>
          <w:sz w:val="24"/>
          <w:szCs w:val="28"/>
        </w:rPr>
      </w:pPr>
      <w:r w:rsidRPr="00667E35">
        <w:rPr>
          <w:rFonts w:hint="eastAsia"/>
          <w:sz w:val="24"/>
          <w:szCs w:val="28"/>
        </w:rPr>
        <w:t>申請者</w:t>
      </w:r>
    </w:p>
    <w:p w:rsidR="00667E35" w:rsidRPr="00667E35" w:rsidRDefault="00667E35" w:rsidP="00667E35">
      <w:pPr>
        <w:ind w:firstLineChars="1800" w:firstLine="4320"/>
        <w:rPr>
          <w:sz w:val="24"/>
          <w:szCs w:val="28"/>
        </w:rPr>
      </w:pPr>
      <w:r w:rsidRPr="00667E35">
        <w:rPr>
          <w:rFonts w:hint="eastAsia"/>
          <w:sz w:val="24"/>
          <w:szCs w:val="28"/>
        </w:rPr>
        <w:t xml:space="preserve">氏名　　　　　　　　　　　　</w:t>
      </w:r>
      <w:r w:rsidR="00577519">
        <w:rPr>
          <w:rFonts w:hint="eastAsia"/>
          <w:sz w:val="24"/>
          <w:szCs w:val="28"/>
        </w:rPr>
        <w:t xml:space="preserve">　</w:t>
      </w:r>
      <w:r w:rsidRPr="00667E35">
        <w:rPr>
          <w:rFonts w:hint="eastAsia"/>
          <w:sz w:val="24"/>
          <w:szCs w:val="28"/>
        </w:rPr>
        <w:t xml:space="preserve">　</w:t>
      </w:r>
      <w:r w:rsidRPr="004542B6">
        <w:rPr>
          <w:rFonts w:hint="eastAsia"/>
          <w:sz w:val="20"/>
          <w:szCs w:val="28"/>
        </w:rPr>
        <w:t>印</w:t>
      </w:r>
    </w:p>
    <w:p w:rsidR="00667E35" w:rsidRPr="00667E35" w:rsidRDefault="00667E35" w:rsidP="00667E35">
      <w:pPr>
        <w:ind w:firstLineChars="2100" w:firstLine="5040"/>
        <w:rPr>
          <w:sz w:val="24"/>
          <w:szCs w:val="28"/>
        </w:rPr>
      </w:pPr>
    </w:p>
    <w:p w:rsidR="00667E35" w:rsidRPr="00667E35" w:rsidRDefault="00667E35" w:rsidP="00286BFB">
      <w:pPr>
        <w:rPr>
          <w:sz w:val="24"/>
          <w:szCs w:val="28"/>
        </w:rPr>
      </w:pPr>
    </w:p>
    <w:p w:rsidR="00667E35" w:rsidRDefault="00577519" w:rsidP="00C44A72">
      <w:pPr>
        <w:ind w:leftChars="50" w:left="105" w:firstLineChars="300" w:firstLine="720"/>
        <w:rPr>
          <w:sz w:val="24"/>
          <w:szCs w:val="28"/>
        </w:rPr>
      </w:pPr>
      <w:r>
        <w:rPr>
          <w:rFonts w:hint="eastAsia"/>
          <w:sz w:val="24"/>
          <w:szCs w:val="28"/>
        </w:rPr>
        <w:t xml:space="preserve">　　</w:t>
      </w:r>
      <w:r w:rsidR="006609A4">
        <w:rPr>
          <w:rFonts w:hint="eastAsia"/>
          <w:sz w:val="24"/>
          <w:szCs w:val="28"/>
        </w:rPr>
        <w:t xml:space="preserve">年　　月　　</w:t>
      </w:r>
      <w:proofErr w:type="gramStart"/>
      <w:r w:rsidR="006609A4">
        <w:rPr>
          <w:rFonts w:hint="eastAsia"/>
          <w:sz w:val="24"/>
          <w:szCs w:val="28"/>
        </w:rPr>
        <w:t>日付け</w:t>
      </w:r>
      <w:proofErr w:type="gramEnd"/>
      <w:r w:rsidR="006609A4">
        <w:rPr>
          <w:rFonts w:hint="eastAsia"/>
          <w:sz w:val="24"/>
          <w:szCs w:val="28"/>
        </w:rPr>
        <w:t>鳥羽市指令環</w:t>
      </w:r>
      <w:r w:rsidR="00CD4525">
        <w:rPr>
          <w:rFonts w:hint="eastAsia"/>
          <w:sz w:val="24"/>
          <w:szCs w:val="28"/>
        </w:rPr>
        <w:t>第</w:t>
      </w:r>
      <w:r>
        <w:rPr>
          <w:rFonts w:hint="eastAsia"/>
          <w:sz w:val="24"/>
          <w:szCs w:val="28"/>
        </w:rPr>
        <w:t xml:space="preserve">　　　　　</w:t>
      </w:r>
      <w:r w:rsidR="00CD4525">
        <w:rPr>
          <w:rFonts w:hint="eastAsia"/>
          <w:sz w:val="24"/>
          <w:szCs w:val="28"/>
        </w:rPr>
        <w:t>号で受けた</w:t>
      </w:r>
      <w:r w:rsidR="00F10EBA">
        <w:rPr>
          <w:rFonts w:hint="eastAsia"/>
          <w:sz w:val="24"/>
          <w:szCs w:val="28"/>
        </w:rPr>
        <w:t>一般廃棄物収集運搬の許可について下記のとおり変更したいので届け出いたします。</w:t>
      </w:r>
    </w:p>
    <w:p w:rsidR="004542B6" w:rsidRPr="006609A4" w:rsidRDefault="004542B6" w:rsidP="00286BFB">
      <w:pPr>
        <w:rPr>
          <w:sz w:val="24"/>
          <w:szCs w:val="28"/>
        </w:rPr>
      </w:pPr>
    </w:p>
    <w:p w:rsidR="00667E35" w:rsidRPr="00667E35" w:rsidRDefault="00667E35" w:rsidP="00667E35">
      <w:pPr>
        <w:pStyle w:val="aa"/>
        <w:rPr>
          <w:sz w:val="24"/>
        </w:rPr>
      </w:pPr>
      <w:r w:rsidRPr="00667E35">
        <w:rPr>
          <w:rFonts w:hint="eastAsia"/>
          <w:sz w:val="24"/>
        </w:rPr>
        <w:t>記</w:t>
      </w:r>
    </w:p>
    <w:p w:rsidR="00667E35" w:rsidRPr="00667E35" w:rsidRDefault="00667E35" w:rsidP="00667E35">
      <w:pPr>
        <w:rPr>
          <w:sz w:val="22"/>
        </w:rPr>
      </w:pPr>
    </w:p>
    <w:tbl>
      <w:tblPr>
        <w:tblStyle w:val="ae"/>
        <w:tblW w:w="9039" w:type="dxa"/>
        <w:tblLook w:val="04A0" w:firstRow="1" w:lastRow="0" w:firstColumn="1" w:lastColumn="0" w:noHBand="0" w:noVBand="1"/>
      </w:tblPr>
      <w:tblGrid>
        <w:gridCol w:w="1924"/>
        <w:gridCol w:w="7115"/>
      </w:tblGrid>
      <w:tr w:rsidR="00667E35" w:rsidRPr="00667E35" w:rsidTr="00F10EBA">
        <w:trPr>
          <w:trHeight w:val="1008"/>
        </w:trPr>
        <w:tc>
          <w:tcPr>
            <w:tcW w:w="1924" w:type="dxa"/>
            <w:vAlign w:val="center"/>
          </w:tcPr>
          <w:p w:rsidR="00667E35" w:rsidRPr="00667E35" w:rsidRDefault="00667E35" w:rsidP="00577519">
            <w:pPr>
              <w:jc w:val="center"/>
              <w:rPr>
                <w:sz w:val="22"/>
              </w:rPr>
            </w:pPr>
            <w:r w:rsidRPr="00C44A72">
              <w:rPr>
                <w:rFonts w:hint="eastAsia"/>
                <w:spacing w:val="15"/>
                <w:kern w:val="0"/>
                <w:sz w:val="22"/>
                <w:fitText w:val="1100" w:id="1452985090"/>
              </w:rPr>
              <w:t>変更事項</w:t>
            </w:r>
          </w:p>
        </w:tc>
        <w:tc>
          <w:tcPr>
            <w:tcW w:w="7115" w:type="dxa"/>
            <w:vAlign w:val="center"/>
          </w:tcPr>
          <w:p w:rsidR="00667E35" w:rsidRPr="00667E35" w:rsidRDefault="00667E35" w:rsidP="004E6396">
            <w:pPr>
              <w:rPr>
                <w:sz w:val="22"/>
              </w:rPr>
            </w:pPr>
          </w:p>
        </w:tc>
      </w:tr>
      <w:tr w:rsidR="00667E35" w:rsidRPr="00667E35" w:rsidTr="00F10EBA">
        <w:trPr>
          <w:trHeight w:val="1008"/>
        </w:trPr>
        <w:tc>
          <w:tcPr>
            <w:tcW w:w="1924" w:type="dxa"/>
            <w:vAlign w:val="center"/>
          </w:tcPr>
          <w:p w:rsidR="00667E35" w:rsidRPr="00667E35" w:rsidRDefault="00667E35" w:rsidP="00577519">
            <w:pPr>
              <w:jc w:val="center"/>
              <w:rPr>
                <w:sz w:val="22"/>
              </w:rPr>
            </w:pPr>
            <w:r w:rsidRPr="00C44A72">
              <w:rPr>
                <w:rFonts w:hint="eastAsia"/>
                <w:spacing w:val="90"/>
                <w:kern w:val="0"/>
                <w:sz w:val="22"/>
                <w:fitText w:val="1100" w:id="1452985089"/>
              </w:rPr>
              <w:t>変更</w:t>
            </w:r>
            <w:r w:rsidRPr="00C44A72">
              <w:rPr>
                <w:rFonts w:hint="eastAsia"/>
                <w:spacing w:val="7"/>
                <w:kern w:val="0"/>
                <w:sz w:val="22"/>
                <w:fitText w:val="1100" w:id="1452985089"/>
              </w:rPr>
              <w:t>前</w:t>
            </w:r>
          </w:p>
        </w:tc>
        <w:tc>
          <w:tcPr>
            <w:tcW w:w="7115" w:type="dxa"/>
            <w:vAlign w:val="center"/>
          </w:tcPr>
          <w:p w:rsidR="00667E35" w:rsidRPr="00667E35" w:rsidRDefault="00667E35" w:rsidP="004E6396">
            <w:pPr>
              <w:rPr>
                <w:sz w:val="22"/>
              </w:rPr>
            </w:pPr>
          </w:p>
        </w:tc>
      </w:tr>
      <w:tr w:rsidR="00667E35" w:rsidRPr="00667E35" w:rsidTr="00F10EBA">
        <w:trPr>
          <w:trHeight w:val="963"/>
        </w:trPr>
        <w:tc>
          <w:tcPr>
            <w:tcW w:w="1924" w:type="dxa"/>
            <w:vAlign w:val="center"/>
          </w:tcPr>
          <w:p w:rsidR="00667E35" w:rsidRPr="00667E35" w:rsidRDefault="00667E35" w:rsidP="00577519">
            <w:pPr>
              <w:jc w:val="center"/>
              <w:rPr>
                <w:sz w:val="22"/>
              </w:rPr>
            </w:pPr>
            <w:r w:rsidRPr="00C44A72">
              <w:rPr>
                <w:rFonts w:hint="eastAsia"/>
                <w:spacing w:val="90"/>
                <w:kern w:val="0"/>
                <w:sz w:val="22"/>
                <w:fitText w:val="1100" w:id="1452985088"/>
              </w:rPr>
              <w:t>変更</w:t>
            </w:r>
            <w:r w:rsidRPr="00C44A72">
              <w:rPr>
                <w:rFonts w:hint="eastAsia"/>
                <w:spacing w:val="7"/>
                <w:kern w:val="0"/>
                <w:sz w:val="22"/>
                <w:fitText w:val="1100" w:id="1452985088"/>
              </w:rPr>
              <w:t>後</w:t>
            </w:r>
          </w:p>
        </w:tc>
        <w:tc>
          <w:tcPr>
            <w:tcW w:w="7115" w:type="dxa"/>
            <w:vAlign w:val="center"/>
          </w:tcPr>
          <w:p w:rsidR="00667E35" w:rsidRPr="00667E35" w:rsidRDefault="00667E35" w:rsidP="004E6396">
            <w:pPr>
              <w:rPr>
                <w:sz w:val="22"/>
              </w:rPr>
            </w:pPr>
          </w:p>
        </w:tc>
      </w:tr>
      <w:tr w:rsidR="00667E35" w:rsidRPr="00667E35" w:rsidTr="00F10EBA">
        <w:trPr>
          <w:trHeight w:val="1008"/>
        </w:trPr>
        <w:tc>
          <w:tcPr>
            <w:tcW w:w="1924" w:type="dxa"/>
            <w:vAlign w:val="center"/>
          </w:tcPr>
          <w:p w:rsidR="00667E35" w:rsidRPr="00667E35" w:rsidRDefault="00667E35" w:rsidP="00577519">
            <w:pPr>
              <w:jc w:val="center"/>
              <w:rPr>
                <w:sz w:val="22"/>
              </w:rPr>
            </w:pPr>
            <w:r w:rsidRPr="00667E35">
              <w:rPr>
                <w:rFonts w:hint="eastAsia"/>
                <w:sz w:val="22"/>
              </w:rPr>
              <w:t>変更の理由</w:t>
            </w:r>
          </w:p>
        </w:tc>
        <w:tc>
          <w:tcPr>
            <w:tcW w:w="7115" w:type="dxa"/>
            <w:vAlign w:val="center"/>
          </w:tcPr>
          <w:p w:rsidR="00667E35" w:rsidRPr="00667E35" w:rsidRDefault="00667E35" w:rsidP="004E6396">
            <w:pPr>
              <w:rPr>
                <w:sz w:val="22"/>
              </w:rPr>
            </w:pPr>
          </w:p>
        </w:tc>
      </w:tr>
      <w:tr w:rsidR="00667E35" w:rsidRPr="00667E35" w:rsidTr="00F10EBA">
        <w:trPr>
          <w:trHeight w:val="1008"/>
        </w:trPr>
        <w:tc>
          <w:tcPr>
            <w:tcW w:w="1924" w:type="dxa"/>
            <w:vAlign w:val="center"/>
          </w:tcPr>
          <w:p w:rsidR="00667E35" w:rsidRPr="00667E35" w:rsidRDefault="00667E35" w:rsidP="00577519">
            <w:pPr>
              <w:jc w:val="center"/>
              <w:rPr>
                <w:sz w:val="22"/>
              </w:rPr>
            </w:pPr>
            <w:r w:rsidRPr="00667E35">
              <w:rPr>
                <w:rFonts w:hint="eastAsia"/>
                <w:sz w:val="22"/>
              </w:rPr>
              <w:t>変更年月日</w:t>
            </w:r>
          </w:p>
        </w:tc>
        <w:tc>
          <w:tcPr>
            <w:tcW w:w="7115" w:type="dxa"/>
            <w:vAlign w:val="center"/>
          </w:tcPr>
          <w:p w:rsidR="00667E35" w:rsidRPr="00667E35" w:rsidRDefault="00667E35" w:rsidP="004E6396">
            <w:pPr>
              <w:rPr>
                <w:sz w:val="22"/>
              </w:rPr>
            </w:pPr>
          </w:p>
        </w:tc>
      </w:tr>
    </w:tbl>
    <w:p w:rsidR="00BE46D0" w:rsidRDefault="00BE46D0" w:rsidP="00286BFB">
      <w:pPr>
        <w:rPr>
          <w:sz w:val="28"/>
          <w:szCs w:val="28"/>
        </w:rPr>
      </w:pPr>
    </w:p>
    <w:sectPr w:rsidR="00BE46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29B" w:rsidRDefault="008A729B" w:rsidP="00D07F3A">
      <w:r>
        <w:separator/>
      </w:r>
    </w:p>
  </w:endnote>
  <w:endnote w:type="continuationSeparator" w:id="0">
    <w:p w:rsidR="008A729B" w:rsidRDefault="008A729B" w:rsidP="00D0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29B" w:rsidRDefault="008A729B" w:rsidP="00D07F3A">
      <w:r>
        <w:separator/>
      </w:r>
    </w:p>
  </w:footnote>
  <w:footnote w:type="continuationSeparator" w:id="0">
    <w:p w:rsidR="008A729B" w:rsidRDefault="008A729B" w:rsidP="00D07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C77"/>
    <w:multiLevelType w:val="hybridMultilevel"/>
    <w:tmpl w:val="61E04BE0"/>
    <w:lvl w:ilvl="0" w:tplc="81841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7E79DA"/>
    <w:multiLevelType w:val="hybridMultilevel"/>
    <w:tmpl w:val="1EFAE0C0"/>
    <w:lvl w:ilvl="0" w:tplc="0D303F8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FDB4881"/>
    <w:multiLevelType w:val="hybridMultilevel"/>
    <w:tmpl w:val="1A162EB0"/>
    <w:lvl w:ilvl="0" w:tplc="73004DE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5EF82460"/>
    <w:multiLevelType w:val="hybridMultilevel"/>
    <w:tmpl w:val="F13C4A82"/>
    <w:lvl w:ilvl="0" w:tplc="43F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3AB400A"/>
    <w:multiLevelType w:val="hybridMultilevel"/>
    <w:tmpl w:val="FED6DFF0"/>
    <w:lvl w:ilvl="0" w:tplc="927C0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6B959EF"/>
    <w:multiLevelType w:val="hybridMultilevel"/>
    <w:tmpl w:val="B3F8E1A0"/>
    <w:lvl w:ilvl="0" w:tplc="A34C1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57"/>
    <w:rsid w:val="00005222"/>
    <w:rsid w:val="000060EF"/>
    <w:rsid w:val="00012F64"/>
    <w:rsid w:val="00015666"/>
    <w:rsid w:val="00033DA8"/>
    <w:rsid w:val="000519A8"/>
    <w:rsid w:val="00071FD8"/>
    <w:rsid w:val="0008183E"/>
    <w:rsid w:val="00090998"/>
    <w:rsid w:val="00093675"/>
    <w:rsid w:val="000A27FF"/>
    <w:rsid w:val="000A2A79"/>
    <w:rsid w:val="000B50A4"/>
    <w:rsid w:val="000D10E2"/>
    <w:rsid w:val="000D177F"/>
    <w:rsid w:val="000E6EB9"/>
    <w:rsid w:val="001117D4"/>
    <w:rsid w:val="00123A5C"/>
    <w:rsid w:val="001274ED"/>
    <w:rsid w:val="00133617"/>
    <w:rsid w:val="00133C93"/>
    <w:rsid w:val="00134D5A"/>
    <w:rsid w:val="001424C0"/>
    <w:rsid w:val="001537C0"/>
    <w:rsid w:val="0016192A"/>
    <w:rsid w:val="00162B64"/>
    <w:rsid w:val="0016762C"/>
    <w:rsid w:val="00170711"/>
    <w:rsid w:val="00172330"/>
    <w:rsid w:val="00186684"/>
    <w:rsid w:val="00190AE5"/>
    <w:rsid w:val="00191241"/>
    <w:rsid w:val="00194D17"/>
    <w:rsid w:val="001B50F4"/>
    <w:rsid w:val="001C277A"/>
    <w:rsid w:val="001C6715"/>
    <w:rsid w:val="001C73EE"/>
    <w:rsid w:val="001E2C46"/>
    <w:rsid w:val="001E71C8"/>
    <w:rsid w:val="001F15CE"/>
    <w:rsid w:val="00202740"/>
    <w:rsid w:val="0020361B"/>
    <w:rsid w:val="002152D0"/>
    <w:rsid w:val="00221EF7"/>
    <w:rsid w:val="002259C7"/>
    <w:rsid w:val="00226D94"/>
    <w:rsid w:val="0022703B"/>
    <w:rsid w:val="00230240"/>
    <w:rsid w:val="0026175B"/>
    <w:rsid w:val="00286BFB"/>
    <w:rsid w:val="002876F7"/>
    <w:rsid w:val="00297A33"/>
    <w:rsid w:val="002A1A8F"/>
    <w:rsid w:val="002D42E6"/>
    <w:rsid w:val="002F0B10"/>
    <w:rsid w:val="002F3892"/>
    <w:rsid w:val="00314A35"/>
    <w:rsid w:val="0032586C"/>
    <w:rsid w:val="00325897"/>
    <w:rsid w:val="00331B70"/>
    <w:rsid w:val="00343E45"/>
    <w:rsid w:val="0035093E"/>
    <w:rsid w:val="00351CD8"/>
    <w:rsid w:val="00353C08"/>
    <w:rsid w:val="003713D1"/>
    <w:rsid w:val="00381F7E"/>
    <w:rsid w:val="003939E2"/>
    <w:rsid w:val="00396F50"/>
    <w:rsid w:val="003978E4"/>
    <w:rsid w:val="00397E81"/>
    <w:rsid w:val="003A37CD"/>
    <w:rsid w:val="003A5402"/>
    <w:rsid w:val="003B0869"/>
    <w:rsid w:val="003B77C4"/>
    <w:rsid w:val="003D1AA4"/>
    <w:rsid w:val="003D2DD1"/>
    <w:rsid w:val="003D786D"/>
    <w:rsid w:val="003E2CB0"/>
    <w:rsid w:val="003E5FD5"/>
    <w:rsid w:val="003F2587"/>
    <w:rsid w:val="00403BE6"/>
    <w:rsid w:val="004236BF"/>
    <w:rsid w:val="00424486"/>
    <w:rsid w:val="00444D91"/>
    <w:rsid w:val="004542B6"/>
    <w:rsid w:val="00457878"/>
    <w:rsid w:val="00460F27"/>
    <w:rsid w:val="00463FC4"/>
    <w:rsid w:val="00493760"/>
    <w:rsid w:val="004969DB"/>
    <w:rsid w:val="004A7B69"/>
    <w:rsid w:val="004B1161"/>
    <w:rsid w:val="004B4672"/>
    <w:rsid w:val="004C7151"/>
    <w:rsid w:val="004D1566"/>
    <w:rsid w:val="004E6396"/>
    <w:rsid w:val="004F456A"/>
    <w:rsid w:val="005069C6"/>
    <w:rsid w:val="0050700B"/>
    <w:rsid w:val="00510339"/>
    <w:rsid w:val="005137E8"/>
    <w:rsid w:val="00514AB2"/>
    <w:rsid w:val="005203AF"/>
    <w:rsid w:val="005213FF"/>
    <w:rsid w:val="00521BCD"/>
    <w:rsid w:val="00522E9C"/>
    <w:rsid w:val="00524E23"/>
    <w:rsid w:val="00526AEB"/>
    <w:rsid w:val="005451CA"/>
    <w:rsid w:val="00576B09"/>
    <w:rsid w:val="00577519"/>
    <w:rsid w:val="00583AD6"/>
    <w:rsid w:val="005935F7"/>
    <w:rsid w:val="005A2DF4"/>
    <w:rsid w:val="005B5180"/>
    <w:rsid w:val="005B7188"/>
    <w:rsid w:val="005B71AA"/>
    <w:rsid w:val="005B7351"/>
    <w:rsid w:val="005C616C"/>
    <w:rsid w:val="005C7FCE"/>
    <w:rsid w:val="005D15B1"/>
    <w:rsid w:val="005F0244"/>
    <w:rsid w:val="005F02B5"/>
    <w:rsid w:val="005F03BA"/>
    <w:rsid w:val="005F0A9B"/>
    <w:rsid w:val="005F2964"/>
    <w:rsid w:val="005F45CD"/>
    <w:rsid w:val="00605857"/>
    <w:rsid w:val="006065EF"/>
    <w:rsid w:val="006126E8"/>
    <w:rsid w:val="00612D81"/>
    <w:rsid w:val="00631FAD"/>
    <w:rsid w:val="00634455"/>
    <w:rsid w:val="00651DAE"/>
    <w:rsid w:val="00655357"/>
    <w:rsid w:val="0066050A"/>
    <w:rsid w:val="006609A4"/>
    <w:rsid w:val="00662DD1"/>
    <w:rsid w:val="00665CE6"/>
    <w:rsid w:val="00667E35"/>
    <w:rsid w:val="00674CA3"/>
    <w:rsid w:val="00687A6B"/>
    <w:rsid w:val="00691296"/>
    <w:rsid w:val="0069344F"/>
    <w:rsid w:val="006A0518"/>
    <w:rsid w:val="006A1C44"/>
    <w:rsid w:val="006B2E51"/>
    <w:rsid w:val="006B440B"/>
    <w:rsid w:val="006B5526"/>
    <w:rsid w:val="006B7153"/>
    <w:rsid w:val="006C05DE"/>
    <w:rsid w:val="006D07AB"/>
    <w:rsid w:val="006D13BE"/>
    <w:rsid w:val="006F1D8D"/>
    <w:rsid w:val="006F2073"/>
    <w:rsid w:val="00733515"/>
    <w:rsid w:val="0074120D"/>
    <w:rsid w:val="00764836"/>
    <w:rsid w:val="007813C6"/>
    <w:rsid w:val="007836EE"/>
    <w:rsid w:val="00790F02"/>
    <w:rsid w:val="00793B6C"/>
    <w:rsid w:val="007A1290"/>
    <w:rsid w:val="007A3CB3"/>
    <w:rsid w:val="007A618E"/>
    <w:rsid w:val="007B190C"/>
    <w:rsid w:val="007B58DE"/>
    <w:rsid w:val="007B7B3A"/>
    <w:rsid w:val="007D2C00"/>
    <w:rsid w:val="007F2801"/>
    <w:rsid w:val="0080057D"/>
    <w:rsid w:val="00804D29"/>
    <w:rsid w:val="008061DB"/>
    <w:rsid w:val="0080779C"/>
    <w:rsid w:val="00822F83"/>
    <w:rsid w:val="00832911"/>
    <w:rsid w:val="00833699"/>
    <w:rsid w:val="00833A1A"/>
    <w:rsid w:val="0083483F"/>
    <w:rsid w:val="00842A2B"/>
    <w:rsid w:val="0085358F"/>
    <w:rsid w:val="00857B6E"/>
    <w:rsid w:val="0087472B"/>
    <w:rsid w:val="00891502"/>
    <w:rsid w:val="00892AB1"/>
    <w:rsid w:val="00897D03"/>
    <w:rsid w:val="008A729B"/>
    <w:rsid w:val="008B1BA9"/>
    <w:rsid w:val="008B4EF4"/>
    <w:rsid w:val="008C038E"/>
    <w:rsid w:val="008D3ECA"/>
    <w:rsid w:val="008E167A"/>
    <w:rsid w:val="008F1116"/>
    <w:rsid w:val="00910A7A"/>
    <w:rsid w:val="00911136"/>
    <w:rsid w:val="0092355C"/>
    <w:rsid w:val="00927AB2"/>
    <w:rsid w:val="00932EB7"/>
    <w:rsid w:val="009408EE"/>
    <w:rsid w:val="00944344"/>
    <w:rsid w:val="00944AD4"/>
    <w:rsid w:val="0096054F"/>
    <w:rsid w:val="00967615"/>
    <w:rsid w:val="0097310F"/>
    <w:rsid w:val="00974968"/>
    <w:rsid w:val="009800C7"/>
    <w:rsid w:val="00987332"/>
    <w:rsid w:val="009A179F"/>
    <w:rsid w:val="009B72DA"/>
    <w:rsid w:val="009C0C9F"/>
    <w:rsid w:val="009D1483"/>
    <w:rsid w:val="009D79B6"/>
    <w:rsid w:val="009F4BD9"/>
    <w:rsid w:val="00A007E0"/>
    <w:rsid w:val="00A059E5"/>
    <w:rsid w:val="00A06377"/>
    <w:rsid w:val="00A10C13"/>
    <w:rsid w:val="00A152ED"/>
    <w:rsid w:val="00A21317"/>
    <w:rsid w:val="00A221D6"/>
    <w:rsid w:val="00A32487"/>
    <w:rsid w:val="00A36833"/>
    <w:rsid w:val="00A37B01"/>
    <w:rsid w:val="00A471F5"/>
    <w:rsid w:val="00A53CB6"/>
    <w:rsid w:val="00A66810"/>
    <w:rsid w:val="00A707C1"/>
    <w:rsid w:val="00A7344F"/>
    <w:rsid w:val="00A77BF5"/>
    <w:rsid w:val="00A810A9"/>
    <w:rsid w:val="00A8228C"/>
    <w:rsid w:val="00A829FE"/>
    <w:rsid w:val="00A83591"/>
    <w:rsid w:val="00A95424"/>
    <w:rsid w:val="00A96605"/>
    <w:rsid w:val="00A979FA"/>
    <w:rsid w:val="00AA4168"/>
    <w:rsid w:val="00AC74BF"/>
    <w:rsid w:val="00AD295C"/>
    <w:rsid w:val="00AD3B58"/>
    <w:rsid w:val="00AD5274"/>
    <w:rsid w:val="00AE11BD"/>
    <w:rsid w:val="00AE31F2"/>
    <w:rsid w:val="00AE476C"/>
    <w:rsid w:val="00AE7294"/>
    <w:rsid w:val="00AF12BD"/>
    <w:rsid w:val="00B13A28"/>
    <w:rsid w:val="00B20943"/>
    <w:rsid w:val="00B229FA"/>
    <w:rsid w:val="00B22E2B"/>
    <w:rsid w:val="00B26123"/>
    <w:rsid w:val="00B3037F"/>
    <w:rsid w:val="00B32AE3"/>
    <w:rsid w:val="00B35CCB"/>
    <w:rsid w:val="00B5629A"/>
    <w:rsid w:val="00B60A1F"/>
    <w:rsid w:val="00B73E18"/>
    <w:rsid w:val="00B851B4"/>
    <w:rsid w:val="00BA1675"/>
    <w:rsid w:val="00BA1885"/>
    <w:rsid w:val="00BA58CD"/>
    <w:rsid w:val="00BB6DC3"/>
    <w:rsid w:val="00BC1A2A"/>
    <w:rsid w:val="00BC66DD"/>
    <w:rsid w:val="00BE46D0"/>
    <w:rsid w:val="00BE5859"/>
    <w:rsid w:val="00BF23C1"/>
    <w:rsid w:val="00BF51F1"/>
    <w:rsid w:val="00C051AD"/>
    <w:rsid w:val="00C07FC4"/>
    <w:rsid w:val="00C11115"/>
    <w:rsid w:val="00C20332"/>
    <w:rsid w:val="00C34A04"/>
    <w:rsid w:val="00C361A0"/>
    <w:rsid w:val="00C363BD"/>
    <w:rsid w:val="00C36B72"/>
    <w:rsid w:val="00C44193"/>
    <w:rsid w:val="00C44A72"/>
    <w:rsid w:val="00C50B3A"/>
    <w:rsid w:val="00C560A4"/>
    <w:rsid w:val="00C72EB3"/>
    <w:rsid w:val="00C81DB3"/>
    <w:rsid w:val="00C82A6E"/>
    <w:rsid w:val="00C835C4"/>
    <w:rsid w:val="00C87FB3"/>
    <w:rsid w:val="00C959E9"/>
    <w:rsid w:val="00CA725B"/>
    <w:rsid w:val="00CA75A7"/>
    <w:rsid w:val="00CB19FA"/>
    <w:rsid w:val="00CB630A"/>
    <w:rsid w:val="00CC3442"/>
    <w:rsid w:val="00CC67DB"/>
    <w:rsid w:val="00CD1B46"/>
    <w:rsid w:val="00CD3244"/>
    <w:rsid w:val="00CD3974"/>
    <w:rsid w:val="00CD4525"/>
    <w:rsid w:val="00CD7002"/>
    <w:rsid w:val="00CE08CA"/>
    <w:rsid w:val="00CE2F7A"/>
    <w:rsid w:val="00CE6DBE"/>
    <w:rsid w:val="00CF07AF"/>
    <w:rsid w:val="00D0175D"/>
    <w:rsid w:val="00D0200B"/>
    <w:rsid w:val="00D07F3A"/>
    <w:rsid w:val="00D2410A"/>
    <w:rsid w:val="00D26908"/>
    <w:rsid w:val="00D45045"/>
    <w:rsid w:val="00D50AD2"/>
    <w:rsid w:val="00D5115E"/>
    <w:rsid w:val="00D54868"/>
    <w:rsid w:val="00D613F7"/>
    <w:rsid w:val="00D731FF"/>
    <w:rsid w:val="00D82F79"/>
    <w:rsid w:val="00DA0E43"/>
    <w:rsid w:val="00DA5EB1"/>
    <w:rsid w:val="00DB1AEB"/>
    <w:rsid w:val="00DC105F"/>
    <w:rsid w:val="00DD135F"/>
    <w:rsid w:val="00DD6AF8"/>
    <w:rsid w:val="00DD73A5"/>
    <w:rsid w:val="00DF0C2B"/>
    <w:rsid w:val="00E04503"/>
    <w:rsid w:val="00E10561"/>
    <w:rsid w:val="00E328A4"/>
    <w:rsid w:val="00E34F94"/>
    <w:rsid w:val="00E37B95"/>
    <w:rsid w:val="00E52017"/>
    <w:rsid w:val="00E55B26"/>
    <w:rsid w:val="00E578AB"/>
    <w:rsid w:val="00E611E6"/>
    <w:rsid w:val="00E618B1"/>
    <w:rsid w:val="00E64421"/>
    <w:rsid w:val="00E74378"/>
    <w:rsid w:val="00E8033E"/>
    <w:rsid w:val="00E84709"/>
    <w:rsid w:val="00E93511"/>
    <w:rsid w:val="00E975AC"/>
    <w:rsid w:val="00EA2B16"/>
    <w:rsid w:val="00ED1B68"/>
    <w:rsid w:val="00ED1FED"/>
    <w:rsid w:val="00ED4B8B"/>
    <w:rsid w:val="00EE181E"/>
    <w:rsid w:val="00EE274C"/>
    <w:rsid w:val="00EF1F55"/>
    <w:rsid w:val="00EF29B6"/>
    <w:rsid w:val="00EF4AA6"/>
    <w:rsid w:val="00EF777E"/>
    <w:rsid w:val="00F03FEC"/>
    <w:rsid w:val="00F040B0"/>
    <w:rsid w:val="00F06CD6"/>
    <w:rsid w:val="00F10EBA"/>
    <w:rsid w:val="00F417B3"/>
    <w:rsid w:val="00F62FCF"/>
    <w:rsid w:val="00F67C72"/>
    <w:rsid w:val="00F75A8B"/>
    <w:rsid w:val="00F85E6E"/>
    <w:rsid w:val="00F86FE3"/>
    <w:rsid w:val="00F92120"/>
    <w:rsid w:val="00FA1D2B"/>
    <w:rsid w:val="00FA3FAA"/>
    <w:rsid w:val="00FA6085"/>
    <w:rsid w:val="00FA79E7"/>
    <w:rsid w:val="00FD3D7B"/>
    <w:rsid w:val="00FD750D"/>
    <w:rsid w:val="00FE1D4F"/>
    <w:rsid w:val="00FE6418"/>
    <w:rsid w:val="00FF1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f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A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F3A"/>
    <w:pPr>
      <w:tabs>
        <w:tab w:val="center" w:pos="4252"/>
        <w:tab w:val="right" w:pos="8504"/>
      </w:tabs>
      <w:snapToGrid w:val="0"/>
    </w:pPr>
  </w:style>
  <w:style w:type="character" w:customStyle="1" w:styleId="a4">
    <w:name w:val="ヘッダー (文字)"/>
    <w:basedOn w:val="a0"/>
    <w:link w:val="a3"/>
    <w:uiPriority w:val="99"/>
    <w:rsid w:val="00D07F3A"/>
  </w:style>
  <w:style w:type="paragraph" w:styleId="a5">
    <w:name w:val="footer"/>
    <w:basedOn w:val="a"/>
    <w:link w:val="a6"/>
    <w:uiPriority w:val="99"/>
    <w:unhideWhenUsed/>
    <w:rsid w:val="00D07F3A"/>
    <w:pPr>
      <w:tabs>
        <w:tab w:val="center" w:pos="4252"/>
        <w:tab w:val="right" w:pos="8504"/>
      </w:tabs>
      <w:snapToGrid w:val="0"/>
    </w:pPr>
  </w:style>
  <w:style w:type="character" w:customStyle="1" w:styleId="a6">
    <w:name w:val="フッター (文字)"/>
    <w:basedOn w:val="a0"/>
    <w:link w:val="a5"/>
    <w:uiPriority w:val="99"/>
    <w:rsid w:val="00D07F3A"/>
  </w:style>
  <w:style w:type="paragraph" w:styleId="a7">
    <w:name w:val="List Paragraph"/>
    <w:basedOn w:val="a"/>
    <w:uiPriority w:val="34"/>
    <w:qFormat/>
    <w:rsid w:val="00033DA8"/>
    <w:pPr>
      <w:ind w:leftChars="400" w:left="840"/>
    </w:pPr>
  </w:style>
  <w:style w:type="paragraph" w:styleId="a8">
    <w:name w:val="Balloon Text"/>
    <w:basedOn w:val="a"/>
    <w:link w:val="a9"/>
    <w:uiPriority w:val="99"/>
    <w:semiHidden/>
    <w:unhideWhenUsed/>
    <w:rsid w:val="00F62F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2FCF"/>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67E35"/>
    <w:pPr>
      <w:jc w:val="center"/>
    </w:pPr>
    <w:rPr>
      <w:sz w:val="28"/>
      <w:szCs w:val="28"/>
    </w:rPr>
  </w:style>
  <w:style w:type="character" w:customStyle="1" w:styleId="ab">
    <w:name w:val="記 (文字)"/>
    <w:basedOn w:val="a0"/>
    <w:link w:val="aa"/>
    <w:uiPriority w:val="99"/>
    <w:rsid w:val="00667E35"/>
    <w:rPr>
      <w:sz w:val="28"/>
      <w:szCs w:val="28"/>
    </w:rPr>
  </w:style>
  <w:style w:type="paragraph" w:styleId="ac">
    <w:name w:val="Closing"/>
    <w:basedOn w:val="a"/>
    <w:link w:val="ad"/>
    <w:uiPriority w:val="99"/>
    <w:unhideWhenUsed/>
    <w:rsid w:val="00667E35"/>
    <w:pPr>
      <w:jc w:val="right"/>
    </w:pPr>
    <w:rPr>
      <w:sz w:val="28"/>
      <w:szCs w:val="28"/>
    </w:rPr>
  </w:style>
  <w:style w:type="character" w:customStyle="1" w:styleId="ad">
    <w:name w:val="結語 (文字)"/>
    <w:basedOn w:val="a0"/>
    <w:link w:val="ac"/>
    <w:uiPriority w:val="99"/>
    <w:rsid w:val="00667E35"/>
    <w:rPr>
      <w:sz w:val="28"/>
      <w:szCs w:val="28"/>
    </w:rPr>
  </w:style>
  <w:style w:type="table" w:styleId="ae">
    <w:name w:val="Table Grid"/>
    <w:basedOn w:val="a1"/>
    <w:uiPriority w:val="59"/>
    <w:rsid w:val="00667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A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F3A"/>
    <w:pPr>
      <w:tabs>
        <w:tab w:val="center" w:pos="4252"/>
        <w:tab w:val="right" w:pos="8504"/>
      </w:tabs>
      <w:snapToGrid w:val="0"/>
    </w:pPr>
  </w:style>
  <w:style w:type="character" w:customStyle="1" w:styleId="a4">
    <w:name w:val="ヘッダー (文字)"/>
    <w:basedOn w:val="a0"/>
    <w:link w:val="a3"/>
    <w:uiPriority w:val="99"/>
    <w:rsid w:val="00D07F3A"/>
  </w:style>
  <w:style w:type="paragraph" w:styleId="a5">
    <w:name w:val="footer"/>
    <w:basedOn w:val="a"/>
    <w:link w:val="a6"/>
    <w:uiPriority w:val="99"/>
    <w:unhideWhenUsed/>
    <w:rsid w:val="00D07F3A"/>
    <w:pPr>
      <w:tabs>
        <w:tab w:val="center" w:pos="4252"/>
        <w:tab w:val="right" w:pos="8504"/>
      </w:tabs>
      <w:snapToGrid w:val="0"/>
    </w:pPr>
  </w:style>
  <w:style w:type="character" w:customStyle="1" w:styleId="a6">
    <w:name w:val="フッター (文字)"/>
    <w:basedOn w:val="a0"/>
    <w:link w:val="a5"/>
    <w:uiPriority w:val="99"/>
    <w:rsid w:val="00D07F3A"/>
  </w:style>
  <w:style w:type="paragraph" w:styleId="a7">
    <w:name w:val="List Paragraph"/>
    <w:basedOn w:val="a"/>
    <w:uiPriority w:val="34"/>
    <w:qFormat/>
    <w:rsid w:val="00033DA8"/>
    <w:pPr>
      <w:ind w:leftChars="400" w:left="840"/>
    </w:pPr>
  </w:style>
  <w:style w:type="paragraph" w:styleId="a8">
    <w:name w:val="Balloon Text"/>
    <w:basedOn w:val="a"/>
    <w:link w:val="a9"/>
    <w:uiPriority w:val="99"/>
    <w:semiHidden/>
    <w:unhideWhenUsed/>
    <w:rsid w:val="00F62F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2FCF"/>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67E35"/>
    <w:pPr>
      <w:jc w:val="center"/>
    </w:pPr>
    <w:rPr>
      <w:sz w:val="28"/>
      <w:szCs w:val="28"/>
    </w:rPr>
  </w:style>
  <w:style w:type="character" w:customStyle="1" w:styleId="ab">
    <w:name w:val="記 (文字)"/>
    <w:basedOn w:val="a0"/>
    <w:link w:val="aa"/>
    <w:uiPriority w:val="99"/>
    <w:rsid w:val="00667E35"/>
    <w:rPr>
      <w:sz w:val="28"/>
      <w:szCs w:val="28"/>
    </w:rPr>
  </w:style>
  <w:style w:type="paragraph" w:styleId="ac">
    <w:name w:val="Closing"/>
    <w:basedOn w:val="a"/>
    <w:link w:val="ad"/>
    <w:uiPriority w:val="99"/>
    <w:unhideWhenUsed/>
    <w:rsid w:val="00667E35"/>
    <w:pPr>
      <w:jc w:val="right"/>
    </w:pPr>
    <w:rPr>
      <w:sz w:val="28"/>
      <w:szCs w:val="28"/>
    </w:rPr>
  </w:style>
  <w:style w:type="character" w:customStyle="1" w:styleId="ad">
    <w:name w:val="結語 (文字)"/>
    <w:basedOn w:val="a0"/>
    <w:link w:val="ac"/>
    <w:uiPriority w:val="99"/>
    <w:rsid w:val="00667E35"/>
    <w:rPr>
      <w:sz w:val="28"/>
      <w:szCs w:val="28"/>
    </w:rPr>
  </w:style>
  <w:style w:type="table" w:styleId="ae">
    <w:name w:val="Table Grid"/>
    <w:basedOn w:val="a1"/>
    <w:uiPriority w:val="59"/>
    <w:rsid w:val="00667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5E83-D10D-4BD4-A6D2-4A236D7F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6</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037</dc:creator>
  <cp:lastModifiedBy>h22037</cp:lastModifiedBy>
  <cp:revision>15</cp:revision>
  <cp:lastPrinted>2016-09-01T09:16:00Z</cp:lastPrinted>
  <dcterms:created xsi:type="dcterms:W3CDTF">2016-09-01T07:51:00Z</dcterms:created>
  <dcterms:modified xsi:type="dcterms:W3CDTF">2019-08-22T07:10:00Z</dcterms:modified>
</cp:coreProperties>
</file>